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A271A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212871B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2736B6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j5mgEAAJMDAAAOAAAAZHJzL2Uyb0RvYy54bWysU9uO0zAQfUfiHyy/06QVql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8156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7E69839D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096F53">
              <w:rPr>
                <w:i/>
                <w:sz w:val="28"/>
                <w:szCs w:val="28"/>
              </w:rPr>
              <w:t>4</w:t>
            </w:r>
          </w:p>
        </w:tc>
      </w:tr>
    </w:tbl>
    <w:p w14:paraId="31BB7973" w14:textId="77777777" w:rsidR="00EA583B" w:rsidRPr="007B135A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7FBF0703" w14:textId="77777777" w:rsidR="00CC3D9C" w:rsidRDefault="005E0BB9" w:rsidP="00CC3D9C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</w:p>
    <w:p w14:paraId="4CAE1D2A" w14:textId="5E7CFD3E" w:rsidR="00CB356B" w:rsidRDefault="00BF4DCA" w:rsidP="00CC3D9C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rừng</w:t>
      </w:r>
      <w:r w:rsidR="00A271AF">
        <w:rPr>
          <w:b/>
          <w:bCs/>
          <w:spacing w:val="-4"/>
          <w:sz w:val="28"/>
          <w:szCs w:val="28"/>
          <w:lang w:val="pt-BR"/>
        </w:rPr>
        <w:t xml:space="preserve"> sang</w:t>
      </w:r>
      <w:r w:rsidR="005712AA" w:rsidRPr="005712AA">
        <w:rPr>
          <w:b/>
          <w:bCs/>
          <w:spacing w:val="-4"/>
          <w:sz w:val="28"/>
          <w:szCs w:val="28"/>
          <w:lang w:val="pt-BR"/>
        </w:rPr>
        <w:t xml:space="preserve"> </w:t>
      </w:r>
      <w:r w:rsidR="00CC3D9C">
        <w:rPr>
          <w:b/>
          <w:bCs/>
          <w:spacing w:val="-4"/>
          <w:sz w:val="28"/>
          <w:szCs w:val="28"/>
          <w:lang w:val="pt-BR"/>
        </w:rPr>
        <w:t>mục đích khác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380632CF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8903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06940E49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3D4365">
        <w:rPr>
          <w:b/>
          <w:sz w:val="28"/>
          <w:szCs w:val="28"/>
        </w:rPr>
        <w:t>18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53126A43" w14:textId="617E477A" w:rsidR="00756662" w:rsidRPr="00756662" w:rsidRDefault="00CB356B" w:rsidP="00F86FE5">
      <w:pPr>
        <w:spacing w:before="10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  <w:r w:rsidR="00845FC9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 xml:space="preserve">Luật </w:t>
      </w:r>
      <w:r w:rsidR="00756662">
        <w:rPr>
          <w:i/>
          <w:sz w:val="28"/>
          <w:szCs w:val="28"/>
        </w:rPr>
        <w:t xml:space="preserve">Sửa đổi, bổ sung một số điều của Luật Tổ chức Chính phủ và Luật </w:t>
      </w:r>
      <w:r w:rsidR="00756662"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="00756662"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="00756662"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="00756662" w:rsidRPr="00356249">
        <w:rPr>
          <w:i/>
          <w:sz w:val="28"/>
          <w:szCs w:val="28"/>
          <w:lang w:val="vi-VN"/>
        </w:rPr>
        <w:t>;</w:t>
      </w:r>
    </w:p>
    <w:p w14:paraId="560505DE" w14:textId="324CB6D4" w:rsidR="007035D0" w:rsidRPr="007035D0" w:rsidRDefault="007035D0" w:rsidP="00F86FE5">
      <w:pPr>
        <w:spacing w:before="10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16288404" w:rsidR="007B29BC" w:rsidRPr="007B29BC" w:rsidRDefault="007B29BC" w:rsidP="00F86FE5">
      <w:pPr>
        <w:spacing w:before="100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>Căn cứ Nghị định số 83/2020/NĐ-CP ngày 15</w:t>
      </w:r>
      <w:r w:rsidR="00CA2D8A">
        <w:rPr>
          <w:i/>
          <w:sz w:val="28"/>
          <w:szCs w:val="28"/>
        </w:rPr>
        <w:t xml:space="preserve"> tháng </w:t>
      </w:r>
      <w:r w:rsidRPr="007B29BC">
        <w:rPr>
          <w:i/>
          <w:sz w:val="28"/>
          <w:szCs w:val="28"/>
        </w:rPr>
        <w:t>7</w:t>
      </w:r>
      <w:r w:rsidR="00CA2D8A">
        <w:rPr>
          <w:i/>
          <w:sz w:val="28"/>
          <w:szCs w:val="28"/>
        </w:rPr>
        <w:t xml:space="preserve"> năm </w:t>
      </w:r>
      <w:r w:rsidRPr="007B29BC">
        <w:rPr>
          <w:i/>
          <w:sz w:val="28"/>
          <w:szCs w:val="28"/>
        </w:rPr>
        <w:t>2020 của Chính phủ Sửa đổi, bổ sung một số điều của Nghị định số 156/2018/NĐ-CP ngày 16</w:t>
      </w:r>
      <w:r w:rsidR="00CA2D8A">
        <w:rPr>
          <w:i/>
          <w:sz w:val="28"/>
          <w:szCs w:val="28"/>
        </w:rPr>
        <w:t xml:space="preserve"> tháng </w:t>
      </w:r>
      <w:r w:rsidRPr="007B29BC">
        <w:rPr>
          <w:i/>
          <w:sz w:val="28"/>
          <w:szCs w:val="28"/>
        </w:rPr>
        <w:t>11</w:t>
      </w:r>
      <w:r w:rsidR="00CA2D8A">
        <w:rPr>
          <w:i/>
          <w:sz w:val="28"/>
          <w:szCs w:val="28"/>
        </w:rPr>
        <w:t xml:space="preserve"> năm </w:t>
      </w:r>
      <w:r w:rsidRPr="007B29BC">
        <w:rPr>
          <w:i/>
          <w:sz w:val="28"/>
          <w:szCs w:val="28"/>
        </w:rPr>
        <w:t>2018 quy định chi tiết thi h</w:t>
      </w:r>
      <w:r w:rsidR="00845FC9">
        <w:rPr>
          <w:i/>
          <w:sz w:val="28"/>
          <w:szCs w:val="28"/>
        </w:rPr>
        <w:t>ành một số điều Luật Lâm nghiệp;</w:t>
      </w:r>
    </w:p>
    <w:p w14:paraId="259CAE08" w14:textId="058A0A93" w:rsidR="00886F54" w:rsidRPr="00356249" w:rsidRDefault="00475FDC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</w:t>
      </w:r>
      <w:r w:rsidR="003B5C78">
        <w:rPr>
          <w:i/>
          <w:sz w:val="28"/>
          <w:szCs w:val="28"/>
          <w:lang w:val="pt-BR"/>
        </w:rPr>
        <w:t xml:space="preserve">ét </w:t>
      </w:r>
      <w:r w:rsidR="003D4365">
        <w:rPr>
          <w:i/>
          <w:sz w:val="28"/>
          <w:szCs w:val="28"/>
          <w:lang w:val="pt-BR"/>
        </w:rPr>
        <w:t xml:space="preserve">các </w:t>
      </w:r>
      <w:r w:rsidR="003B5C78">
        <w:rPr>
          <w:i/>
          <w:sz w:val="28"/>
          <w:szCs w:val="28"/>
          <w:lang w:val="pt-BR"/>
        </w:rPr>
        <w:t>Tờ trình</w:t>
      </w:r>
      <w:r w:rsidR="0060499C">
        <w:rPr>
          <w:i/>
          <w:sz w:val="28"/>
          <w:szCs w:val="28"/>
          <w:lang w:val="pt-BR"/>
        </w:rPr>
        <w:t xml:space="preserve"> </w:t>
      </w:r>
      <w:r w:rsidR="003D4365">
        <w:rPr>
          <w:i/>
          <w:sz w:val="28"/>
          <w:szCs w:val="28"/>
          <w:lang w:val="pt-BR"/>
        </w:rPr>
        <w:t xml:space="preserve">của Ủy ban nhân dân tỉnh: </w:t>
      </w:r>
      <w:r w:rsidR="003D4365" w:rsidRPr="003D4365">
        <w:rPr>
          <w:i/>
          <w:sz w:val="28"/>
          <w:szCs w:val="28"/>
          <w:lang w:val="pt-BR"/>
        </w:rPr>
        <w:t>S</w:t>
      </w:r>
      <w:r w:rsidR="00845FC9" w:rsidRPr="003D4365">
        <w:rPr>
          <w:i/>
          <w:sz w:val="28"/>
          <w:szCs w:val="28"/>
          <w:lang w:val="pt-BR"/>
        </w:rPr>
        <w:t xml:space="preserve">ố </w:t>
      </w:r>
      <w:r w:rsidR="003D4365" w:rsidRPr="003D4365">
        <w:rPr>
          <w:i/>
          <w:sz w:val="28"/>
          <w:szCs w:val="28"/>
        </w:rPr>
        <w:t>04/TTr-UBND ngày 04 tháng 01 năm 2024; số 36/TTr-UBND ngày 25 tháng 01 năm 2024</w:t>
      </w:r>
      <w:r w:rsidR="003D4365">
        <w:rPr>
          <w:i/>
          <w:sz w:val="28"/>
          <w:szCs w:val="28"/>
          <w:lang w:val="pt-BR"/>
        </w:rPr>
        <w:t xml:space="preserve"> </w:t>
      </w:r>
      <w:r w:rsidR="00CA2D8A">
        <w:rPr>
          <w:i/>
          <w:sz w:val="28"/>
          <w:szCs w:val="28"/>
          <w:lang w:val="pt-BR"/>
        </w:rPr>
        <w:t xml:space="preserve">về </w:t>
      </w:r>
      <w:r w:rsidR="00886F54" w:rsidRPr="00356249">
        <w:rPr>
          <w:i/>
          <w:sz w:val="28"/>
          <w:szCs w:val="28"/>
          <w:lang w:val="pt-BR"/>
        </w:rPr>
        <w:t>việc</w:t>
      </w:r>
      <w:r w:rsidR="007035D0">
        <w:rPr>
          <w:i/>
          <w:sz w:val="28"/>
          <w:szCs w:val="28"/>
          <w:lang w:val="pt-BR"/>
        </w:rPr>
        <w:t xml:space="preserve"> xem xét, 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A271AF">
        <w:rPr>
          <w:i/>
          <w:sz w:val="28"/>
          <w:szCs w:val="28"/>
          <w:lang w:val="pt-BR"/>
        </w:rPr>
        <w:t xml:space="preserve"> sang </w:t>
      </w:r>
      <w:r w:rsidR="003D4365">
        <w:rPr>
          <w:i/>
          <w:sz w:val="28"/>
          <w:szCs w:val="28"/>
          <w:lang w:val="pt-BR"/>
        </w:rPr>
        <w:t>mục đích khác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 xml:space="preserve">Báo cáo thẩm tra </w:t>
      </w:r>
      <w:r w:rsidR="003D4365">
        <w:rPr>
          <w:i/>
          <w:sz w:val="28"/>
          <w:szCs w:val="28"/>
          <w:lang w:val="pt-BR"/>
        </w:rPr>
        <w:t xml:space="preserve">số    /BC-HĐND ngày   tháng 01 năm 2024 </w:t>
      </w:r>
      <w:r w:rsidR="00D6620D">
        <w:rPr>
          <w:i/>
          <w:sz w:val="28"/>
          <w:szCs w:val="28"/>
          <w:lang w:val="pt-BR"/>
        </w:rPr>
        <w:t>của</w:t>
      </w:r>
      <w:r w:rsidR="008E3790">
        <w:rPr>
          <w:i/>
          <w:sz w:val="28"/>
          <w:szCs w:val="28"/>
          <w:lang w:val="pt-BR"/>
        </w:rPr>
        <w:t xml:space="preserve"> B</w:t>
      </w:r>
      <w:r w:rsidR="00D6620D">
        <w:rPr>
          <w:i/>
          <w:sz w:val="28"/>
          <w:szCs w:val="28"/>
          <w:lang w:val="pt-BR"/>
        </w:rPr>
        <w:t>an</w:t>
      </w:r>
      <w:r w:rsidR="00977A6E">
        <w:rPr>
          <w:i/>
          <w:sz w:val="28"/>
          <w:szCs w:val="28"/>
          <w:lang w:val="pt-BR"/>
        </w:rPr>
        <w:t xml:space="preserve"> Kinh tế - Ngân sách</w:t>
      </w:r>
      <w:r w:rsidR="00D6620D">
        <w:rPr>
          <w:i/>
          <w:sz w:val="28"/>
          <w:szCs w:val="28"/>
          <w:lang w:val="pt-BR"/>
        </w:rPr>
        <w:t xml:space="preserve"> Hội đồng nhân dân tỉn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845FC9">
        <w:rPr>
          <w:i/>
          <w:sz w:val="28"/>
          <w:szCs w:val="28"/>
          <w:lang w:val="pt-BR"/>
        </w:rPr>
        <w:t xml:space="preserve"> ý kiến thống nhất</w:t>
      </w:r>
      <w:r w:rsidR="00D6620D">
        <w:rPr>
          <w:i/>
          <w:sz w:val="28"/>
          <w:szCs w:val="28"/>
          <w:lang w:val="pt-BR"/>
        </w:rPr>
        <w:t xml:space="preserve">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845FC9">
        <w:rPr>
          <w:i/>
          <w:sz w:val="28"/>
          <w:szCs w:val="28"/>
          <w:lang w:val="pt-BR"/>
        </w:rPr>
        <w:t>i đồng nhân dân tỉnh tại K</w:t>
      </w:r>
      <w:r w:rsidR="00D524EE">
        <w:rPr>
          <w:i/>
          <w:sz w:val="28"/>
          <w:szCs w:val="28"/>
          <w:lang w:val="pt-BR"/>
        </w:rPr>
        <w:t>ỳ họp.</w:t>
      </w:r>
    </w:p>
    <w:p w14:paraId="6EF8BC9D" w14:textId="202E5F7F" w:rsidR="00CB356B" w:rsidRDefault="00886F54" w:rsidP="00614E39">
      <w:pPr>
        <w:pStyle w:val="BodyText"/>
        <w:spacing w:before="360" w:after="36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14532CBF" w14:textId="442CB5D2" w:rsidR="007E5EF1" w:rsidRDefault="00A27792" w:rsidP="00614E39">
      <w:pPr>
        <w:pStyle w:val="BodyText"/>
        <w:spacing w:before="120" w:after="0" w:line="257" w:lineRule="auto"/>
        <w:ind w:firstLine="720"/>
        <w:jc w:val="both"/>
        <w:rPr>
          <w:b/>
          <w:sz w:val="28"/>
          <w:szCs w:val="28"/>
          <w:lang w:val="pt-BR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7E5EF1">
        <w:rPr>
          <w:b/>
          <w:sz w:val="28"/>
          <w:szCs w:val="28"/>
          <w:lang w:val="pt-BR"/>
        </w:rPr>
        <w:t>Quyết định chủ trương chuyển mục đích sử dụng rừng sang mục đích khác để thực hiện 0</w:t>
      </w:r>
      <w:r w:rsidR="00371373">
        <w:rPr>
          <w:b/>
          <w:sz w:val="28"/>
          <w:szCs w:val="28"/>
          <w:lang w:val="pt-BR"/>
        </w:rPr>
        <w:t>3</w:t>
      </w:r>
      <w:r w:rsidR="007E5EF1">
        <w:rPr>
          <w:b/>
          <w:sz w:val="28"/>
          <w:szCs w:val="28"/>
          <w:lang w:val="pt-BR"/>
        </w:rPr>
        <w:t xml:space="preserve"> dự án với tổng diện tích </w:t>
      </w:r>
      <w:r w:rsidR="007E5EF1" w:rsidRPr="007E5EF1">
        <w:rPr>
          <w:b/>
          <w:spacing w:val="-4"/>
          <w:sz w:val="28"/>
          <w:szCs w:val="28"/>
        </w:rPr>
        <w:t>34,</w:t>
      </w:r>
      <w:r w:rsidR="00371373">
        <w:rPr>
          <w:b/>
          <w:spacing w:val="-4"/>
          <w:sz w:val="28"/>
          <w:szCs w:val="28"/>
        </w:rPr>
        <w:t>5</w:t>
      </w:r>
      <w:r w:rsidR="007E5EF1" w:rsidRPr="007E5EF1">
        <w:rPr>
          <w:b/>
          <w:spacing w:val="-4"/>
          <w:sz w:val="28"/>
          <w:szCs w:val="28"/>
        </w:rPr>
        <w:t>8</w:t>
      </w:r>
      <w:r w:rsidR="00371373">
        <w:rPr>
          <w:b/>
          <w:spacing w:val="-4"/>
          <w:sz w:val="28"/>
          <w:szCs w:val="28"/>
        </w:rPr>
        <w:t>2</w:t>
      </w:r>
      <w:r w:rsidR="007E5EF1" w:rsidRPr="007E5EF1">
        <w:rPr>
          <w:b/>
          <w:spacing w:val="-4"/>
          <w:sz w:val="28"/>
          <w:szCs w:val="28"/>
        </w:rPr>
        <w:t>1 ha, trong đó:</w:t>
      </w:r>
    </w:p>
    <w:p w14:paraId="7C14C2AA" w14:textId="4A304E31" w:rsidR="00D311C4" w:rsidRDefault="00FF2680" w:rsidP="00614E39">
      <w:pPr>
        <w:pStyle w:val="BodyText"/>
        <w:spacing w:before="120" w:after="0"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>1. 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A271AF">
        <w:rPr>
          <w:sz w:val="28"/>
          <w:szCs w:val="28"/>
          <w:lang w:val="sq-AL"/>
        </w:rPr>
        <w:t>33</w:t>
      </w:r>
      <w:r w:rsidR="00C24B43">
        <w:rPr>
          <w:sz w:val="28"/>
          <w:szCs w:val="28"/>
          <w:lang w:val="sq-AL"/>
        </w:rPr>
        <w:t>,9051</w:t>
      </w:r>
      <w:r w:rsidR="00FB5499">
        <w:rPr>
          <w:sz w:val="28"/>
          <w:szCs w:val="28"/>
          <w:lang w:val="sq-AL"/>
        </w:rPr>
        <w:t xml:space="preserve"> ha rừng trồng</w:t>
      </w:r>
      <w:r w:rsidR="00ED33FA">
        <w:rPr>
          <w:sz w:val="28"/>
          <w:szCs w:val="28"/>
          <w:lang w:val="sq-AL"/>
        </w:rPr>
        <w:t>, tại 76 k</w:t>
      </w:r>
      <w:r w:rsidR="00C24B43">
        <w:rPr>
          <w:sz w:val="28"/>
          <w:szCs w:val="28"/>
          <w:lang w:val="sq-AL"/>
        </w:rPr>
        <w:t>hoảnh thuộc 47 tiểu khu</w:t>
      </w:r>
      <w:r w:rsidR="005D4283">
        <w:rPr>
          <w:sz w:val="28"/>
          <w:szCs w:val="28"/>
          <w:lang w:val="sq-AL"/>
        </w:rPr>
        <w:t>, nằm trên địa bàn 31 xã, thị trấn thuộc 09 huyện, thị xã: Kỳ Anh, Cẩm Xuyên, Thạch Hà, Can Lộc, Đức Thọ, Hương Sơn, Vũ Quang, Hương Khê, thị xã Kỳ Anh</w:t>
      </w:r>
      <w:r w:rsidR="00C003A3">
        <w:rPr>
          <w:sz w:val="28"/>
          <w:szCs w:val="28"/>
        </w:rPr>
        <w:t>;</w:t>
      </w:r>
      <w:r w:rsidR="00DA2896">
        <w:rPr>
          <w:sz w:val="28"/>
          <w:szCs w:val="28"/>
        </w:rPr>
        <w:t xml:space="preserve"> </w:t>
      </w:r>
      <w:r w:rsidR="00A271AF">
        <w:rPr>
          <w:sz w:val="28"/>
          <w:szCs w:val="28"/>
        </w:rPr>
        <w:t xml:space="preserve">đối tượng quy hoạch rừng sản xuất </w:t>
      </w:r>
      <w:r w:rsidR="00DA2896">
        <w:rPr>
          <w:sz w:val="28"/>
          <w:szCs w:val="28"/>
        </w:rPr>
        <w:t>do</w:t>
      </w:r>
      <w:r w:rsidR="00D16A64" w:rsidRPr="00D16A64">
        <w:rPr>
          <w:szCs w:val="28"/>
          <w:lang w:val="pt-BR"/>
        </w:rPr>
        <w:t xml:space="preserve"> </w:t>
      </w:r>
      <w:r w:rsidR="00D16A64" w:rsidRPr="00D16A64">
        <w:rPr>
          <w:sz w:val="28"/>
          <w:szCs w:val="28"/>
          <w:lang w:val="pt-BR"/>
        </w:rPr>
        <w:t xml:space="preserve">các đơn vị chủ rừng là tổ chức, </w:t>
      </w:r>
      <w:r w:rsidR="00CA2D8A">
        <w:rPr>
          <w:sz w:val="28"/>
          <w:szCs w:val="28"/>
          <w:lang w:val="pt-BR"/>
        </w:rPr>
        <w:t>Ủy ban nhân dân</w:t>
      </w:r>
      <w:r w:rsidR="00D16A64" w:rsidRPr="00D16A64">
        <w:rPr>
          <w:sz w:val="28"/>
          <w:szCs w:val="28"/>
          <w:lang w:val="pt-BR"/>
        </w:rPr>
        <w:t xml:space="preserve"> các xã</w:t>
      </w:r>
      <w:r w:rsidR="00D16A64" w:rsidRPr="00D16A64">
        <w:rPr>
          <w:sz w:val="28"/>
          <w:szCs w:val="28"/>
        </w:rPr>
        <w:t xml:space="preserve">, hộ gia đình </w:t>
      </w:r>
      <w:r w:rsidR="00E45316" w:rsidRPr="00E45316">
        <w:rPr>
          <w:sz w:val="28"/>
          <w:szCs w:val="28"/>
        </w:rPr>
        <w:t>quản lý</w:t>
      </w:r>
      <w:r w:rsidR="00E45316">
        <w:rPr>
          <w:sz w:val="28"/>
          <w:szCs w:val="28"/>
          <w:lang w:val="sq-AL"/>
        </w:rPr>
        <w:t xml:space="preserve"> </w:t>
      </w:r>
      <w:r w:rsidR="00A271AF">
        <w:rPr>
          <w:sz w:val="28"/>
          <w:szCs w:val="28"/>
          <w:lang w:val="sq-AL"/>
        </w:rPr>
        <w:t>sang</w:t>
      </w:r>
      <w:r w:rsidR="00E47F6E">
        <w:rPr>
          <w:sz w:val="28"/>
          <w:szCs w:val="28"/>
          <w:lang w:val="sq-AL"/>
        </w:rPr>
        <w:t xml:space="preserve"> thực hiện Dự án</w:t>
      </w:r>
      <w:r w:rsidR="00E45316" w:rsidRPr="00E45316">
        <w:rPr>
          <w:szCs w:val="28"/>
        </w:rPr>
        <w:t xml:space="preserve"> </w:t>
      </w:r>
      <w:r w:rsidR="00D16A64">
        <w:rPr>
          <w:sz w:val="28"/>
          <w:szCs w:val="28"/>
        </w:rPr>
        <w:t>Đường dây 500kV Quảng Trạch - Quỳnh Lưu, đoạn đi qua địa bàn tỉnh Hà Tĩnh.</w:t>
      </w:r>
    </w:p>
    <w:p w14:paraId="3909A54B" w14:textId="2248521F" w:rsidR="00FF2680" w:rsidRDefault="00FF2680" w:rsidP="00614E39">
      <w:pPr>
        <w:pStyle w:val="BodyText"/>
        <w:spacing w:before="120" w:after="0"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pt-BR"/>
        </w:rPr>
        <w:t>C</w:t>
      </w:r>
      <w:r>
        <w:rPr>
          <w:sz w:val="28"/>
          <w:szCs w:val="28"/>
          <w:lang w:val="sq-AL"/>
        </w:rPr>
        <w:t>huyển mục đích sử dụng 0,133 ha rừng trồng, tại Khoảnh 2 và Khoảnh 5</w:t>
      </w:r>
      <w:r w:rsidR="00ED33FA">
        <w:rPr>
          <w:sz w:val="28"/>
          <w:szCs w:val="28"/>
          <w:lang w:val="sq-AL"/>
        </w:rPr>
        <w:t xml:space="preserve"> -</w:t>
      </w:r>
      <w:r>
        <w:rPr>
          <w:sz w:val="28"/>
          <w:szCs w:val="28"/>
          <w:lang w:val="sq-AL"/>
        </w:rPr>
        <w:t xml:space="preserve"> Tiểu khu 13</w:t>
      </w:r>
      <w:r w:rsidR="004E4806">
        <w:rPr>
          <w:sz w:val="28"/>
          <w:szCs w:val="28"/>
          <w:lang w:val="sq-AL"/>
        </w:rPr>
        <w:t>, xã Sơn Hồng, huyện Hương Sơn;</w:t>
      </w:r>
      <w:r>
        <w:rPr>
          <w:sz w:val="28"/>
          <w:szCs w:val="28"/>
        </w:rPr>
        <w:t xml:space="preserve"> đối tượng quy hoạch </w:t>
      </w:r>
      <w:r>
        <w:rPr>
          <w:sz w:val="28"/>
          <w:szCs w:val="28"/>
        </w:rPr>
        <w:lastRenderedPageBreak/>
        <w:t>rừng sản xuất do Công ty TNHH MTV Lâm nghiệp và Dịch vụ Hương Sơn quản lý</w:t>
      </w:r>
      <w:r>
        <w:rPr>
          <w:sz w:val="28"/>
          <w:szCs w:val="28"/>
          <w:lang w:val="sq-AL"/>
        </w:rPr>
        <w:t xml:space="preserve"> sang thực hiện Dự án</w:t>
      </w:r>
      <w:r>
        <w:rPr>
          <w:szCs w:val="28"/>
        </w:rPr>
        <w:t xml:space="preserve"> </w:t>
      </w:r>
      <w:r>
        <w:rPr>
          <w:sz w:val="28"/>
          <w:szCs w:val="28"/>
        </w:rPr>
        <w:t>Đường từ xã Sơn Hồng ra biên giới.</w:t>
      </w:r>
    </w:p>
    <w:p w14:paraId="6ECE8385" w14:textId="643629FF" w:rsidR="00371373" w:rsidRDefault="00371373" w:rsidP="00614E39">
      <w:pPr>
        <w:pStyle w:val="BodyText"/>
        <w:spacing w:before="120" w:after="0"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C</w:t>
      </w:r>
      <w:r w:rsidRPr="00371373">
        <w:rPr>
          <w:sz w:val="28"/>
          <w:szCs w:val="28"/>
        </w:rPr>
        <w:t>huyển mục đích sử dụng 0,544</w:t>
      </w:r>
      <w:r>
        <w:rPr>
          <w:sz w:val="28"/>
          <w:szCs w:val="28"/>
        </w:rPr>
        <w:t xml:space="preserve"> </w:t>
      </w:r>
      <w:r w:rsidRPr="00371373">
        <w:rPr>
          <w:sz w:val="28"/>
          <w:szCs w:val="28"/>
        </w:rPr>
        <w:t>ha rừng trồng tại Khoảnh 2, thuộc Tiểu khu 103A, nằm trên địa bàn hành chính phường Đức Thuận, thị xã Hồng Lĩnh; đối tượng quy hoạch rừng phòng hộ do Ban Quản lý rừng phòng hộ Hồng Lĩnh quản lý sang thực hiện Dự án Di tích lịch sử - văn hóa chùa Long Đàm.</w:t>
      </w:r>
    </w:p>
    <w:p w14:paraId="30F7D9CE" w14:textId="0C4B0032" w:rsidR="00E300B8" w:rsidRDefault="00613E95" w:rsidP="00614E39">
      <w:pPr>
        <w:pStyle w:val="BodyText"/>
        <w:spacing w:before="120" w:after="0" w:line="257" w:lineRule="auto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</w:p>
    <w:p w14:paraId="781DBDA9" w14:textId="397F90CF" w:rsidR="00B215C6" w:rsidRDefault="001A5C90" w:rsidP="00614E39">
      <w:pPr>
        <w:pStyle w:val="BodyText"/>
        <w:spacing w:before="120" w:after="0" w:line="257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614E39">
      <w:pPr>
        <w:pStyle w:val="BodyText"/>
        <w:spacing w:before="120" w:after="0" w:line="257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61F075EF" w:rsidR="00E47EAF" w:rsidRPr="000F24EF" w:rsidRDefault="00B01D8E" w:rsidP="00614E39">
      <w:pPr>
        <w:pStyle w:val="BodyText"/>
        <w:spacing w:before="120" w:after="0" w:line="257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hị quyết này </w:t>
      </w:r>
      <w:r w:rsidR="00E47EAF">
        <w:rPr>
          <w:sz w:val="28"/>
          <w:szCs w:val="28"/>
          <w:lang w:val="sq-AL"/>
        </w:rPr>
        <w:t>được Hội đồng nhân dân tỉnh Hà</w:t>
      </w:r>
      <w:r w:rsidR="00ED33FA">
        <w:rPr>
          <w:sz w:val="28"/>
          <w:szCs w:val="28"/>
          <w:lang w:val="sq-AL"/>
        </w:rPr>
        <w:t xml:space="preserve"> Tĩnh khóa XVIII, K</w:t>
      </w:r>
      <w:r w:rsidR="007C0237">
        <w:rPr>
          <w:sz w:val="28"/>
          <w:szCs w:val="28"/>
          <w:lang w:val="sq-AL"/>
        </w:rPr>
        <w:t xml:space="preserve">ỳ họp thứ </w:t>
      </w:r>
      <w:r w:rsidR="00ED33FA">
        <w:rPr>
          <w:sz w:val="28"/>
          <w:szCs w:val="28"/>
          <w:lang w:val="sq-AL"/>
        </w:rPr>
        <w:t xml:space="preserve">18 </w:t>
      </w:r>
      <w:r w:rsidR="00E47EAF">
        <w:rPr>
          <w:sz w:val="28"/>
          <w:szCs w:val="28"/>
          <w:lang w:val="sq-AL"/>
        </w:rPr>
        <w:t>t</w:t>
      </w:r>
      <w:r w:rsidR="00096F53">
        <w:rPr>
          <w:sz w:val="28"/>
          <w:szCs w:val="28"/>
          <w:lang w:val="sq-AL"/>
        </w:rPr>
        <w:t>hông qua ngày...tháng...năm 2024</w:t>
      </w:r>
      <w:r w:rsidR="00E47EAF">
        <w:rPr>
          <w:sz w:val="28"/>
          <w:szCs w:val="28"/>
          <w:lang w:val="sq-AL"/>
        </w:rPr>
        <w:t xml:space="preserve"> và có hiệu lực kể từ ngà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Default="000C7B1E" w:rsidP="00613E95">
            <w:pPr>
              <w:rPr>
                <w:b/>
                <w:i/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1A43A8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64FE8B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2185DD42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>
              <w:rPr>
                <w:noProof/>
                <w:szCs w:val="28"/>
                <w:lang w:eastAsia="en-GB"/>
              </w:rPr>
              <w:t xml:space="preserve"> </w:t>
            </w:r>
          </w:p>
          <w:p w14:paraId="278600C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5AD77C12" w14:textId="6F50C9EF" w:rsidR="00D95272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17BFB2D5" w14:textId="77777777" w:rsidR="00D95272" w:rsidRPr="00F10BF3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1339D171" w14:textId="2FE34FB1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>
              <w:rPr>
                <w:noProof/>
                <w:szCs w:val="28"/>
                <w:lang w:eastAsia="en-GB"/>
              </w:rPr>
              <w:t>Tài nguyên và Môi trường;</w:t>
            </w:r>
          </w:p>
          <w:p w14:paraId="2C249513" w14:textId="77777777" w:rsidR="00D95272" w:rsidRPr="00242B6A" w:rsidRDefault="00D95272" w:rsidP="00D95272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277B626" w14:textId="77777777" w:rsidR="00D95272" w:rsidRPr="00DA06EA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5759B03E" w14:textId="54DFAA17" w:rsidR="00D95272" w:rsidRPr="00C54743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>
              <w:rPr>
                <w:noProof/>
                <w:szCs w:val="28"/>
                <w:lang w:val="vi-VN" w:eastAsia="en-GB"/>
              </w:rPr>
              <w:t xml:space="preserve"> TT Tỉnh uỷ, HĐND</w:t>
            </w:r>
            <w:r w:rsidR="004811AD">
              <w:rPr>
                <w:noProof/>
                <w:szCs w:val="28"/>
                <w:lang w:eastAsia="en-GB"/>
              </w:rPr>
              <w:t>, UBND, UBMTTQ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6CB0E38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6ED5010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692547DB" w14:textId="744603D3" w:rsidR="00D95272" w:rsidRPr="004811AD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, Đoàn ĐBQH</w:t>
            </w:r>
            <w:r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, UBND</w:t>
            </w:r>
            <w:r w:rsidR="004811AD">
              <w:rPr>
                <w:noProof/>
                <w:szCs w:val="28"/>
                <w:lang w:eastAsia="en-GB"/>
              </w:rPr>
              <w:t xml:space="preserve"> tỉnh;</w:t>
            </w:r>
            <w:r w:rsidR="004811AD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564298CA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53EC5D5D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HĐND, UBND các huyện, thành phố, thị xã;</w:t>
            </w:r>
          </w:p>
          <w:p w14:paraId="2DC6ACC7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9DF08AA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3E63C3CC" w:rsidR="00CB356B" w:rsidRPr="00CB356B" w:rsidRDefault="00D95272" w:rsidP="00ED33FA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 w:rsidR="00ED33FA">
              <w:rPr>
                <w:noProof/>
                <w:szCs w:val="28"/>
                <w:lang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9B27E3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6C992FE" w:rsidR="006158D9" w:rsidRDefault="004811AD" w:rsidP="00E06A6F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Hoàng Trung Dũng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A7264E">
      <w:footerReference w:type="even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99A3" w14:textId="77777777" w:rsidR="00A7264E" w:rsidRDefault="00A7264E">
      <w:r>
        <w:separator/>
      </w:r>
    </w:p>
  </w:endnote>
  <w:endnote w:type="continuationSeparator" w:id="0">
    <w:p w14:paraId="50127A73" w14:textId="77777777" w:rsidR="00A7264E" w:rsidRDefault="00A7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5D4283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3102" w14:textId="77777777" w:rsidR="00A7264E" w:rsidRDefault="00A7264E">
      <w:r>
        <w:separator/>
      </w:r>
    </w:p>
  </w:footnote>
  <w:footnote w:type="continuationSeparator" w:id="0">
    <w:p w14:paraId="2700EF49" w14:textId="77777777" w:rsidR="00A7264E" w:rsidRDefault="00A7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920551">
    <w:abstractNumId w:val="1"/>
  </w:num>
  <w:num w:numId="2" w16cid:durableId="1907105707">
    <w:abstractNumId w:val="0"/>
  </w:num>
  <w:num w:numId="3" w16cid:durableId="522593645">
    <w:abstractNumId w:val="2"/>
  </w:num>
  <w:num w:numId="4" w16cid:durableId="809860293">
    <w:abstractNumId w:val="3"/>
  </w:num>
  <w:num w:numId="5" w16cid:durableId="887834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81A7B"/>
    <w:rsid w:val="0008497D"/>
    <w:rsid w:val="00096F53"/>
    <w:rsid w:val="00097872"/>
    <w:rsid w:val="000A3DAF"/>
    <w:rsid w:val="000A4906"/>
    <w:rsid w:val="000A68EF"/>
    <w:rsid w:val="000B1064"/>
    <w:rsid w:val="000B231D"/>
    <w:rsid w:val="000B597D"/>
    <w:rsid w:val="000B6241"/>
    <w:rsid w:val="000C4021"/>
    <w:rsid w:val="000C7B1E"/>
    <w:rsid w:val="000F1E01"/>
    <w:rsid w:val="000F24EF"/>
    <w:rsid w:val="000F2A4B"/>
    <w:rsid w:val="001024FD"/>
    <w:rsid w:val="00107707"/>
    <w:rsid w:val="0012301D"/>
    <w:rsid w:val="0013636F"/>
    <w:rsid w:val="00155B18"/>
    <w:rsid w:val="00156EDB"/>
    <w:rsid w:val="0019156B"/>
    <w:rsid w:val="001A21C4"/>
    <w:rsid w:val="001A5C90"/>
    <w:rsid w:val="001C421D"/>
    <w:rsid w:val="001E1488"/>
    <w:rsid w:val="001E2640"/>
    <w:rsid w:val="002053A8"/>
    <w:rsid w:val="00210E88"/>
    <w:rsid w:val="002247C8"/>
    <w:rsid w:val="00224FFD"/>
    <w:rsid w:val="00225952"/>
    <w:rsid w:val="002572F8"/>
    <w:rsid w:val="00257F4F"/>
    <w:rsid w:val="002658D3"/>
    <w:rsid w:val="00275980"/>
    <w:rsid w:val="00276EC7"/>
    <w:rsid w:val="00282CE2"/>
    <w:rsid w:val="00282D58"/>
    <w:rsid w:val="00283BBA"/>
    <w:rsid w:val="00295401"/>
    <w:rsid w:val="00296E21"/>
    <w:rsid w:val="002A0AB4"/>
    <w:rsid w:val="002A55A8"/>
    <w:rsid w:val="002B14B5"/>
    <w:rsid w:val="002C7BB7"/>
    <w:rsid w:val="002F4B77"/>
    <w:rsid w:val="002F6675"/>
    <w:rsid w:val="00306447"/>
    <w:rsid w:val="00315647"/>
    <w:rsid w:val="00320B23"/>
    <w:rsid w:val="00327432"/>
    <w:rsid w:val="003309C8"/>
    <w:rsid w:val="00331BB3"/>
    <w:rsid w:val="00337CF7"/>
    <w:rsid w:val="00346D24"/>
    <w:rsid w:val="00351F56"/>
    <w:rsid w:val="00356249"/>
    <w:rsid w:val="003579B4"/>
    <w:rsid w:val="00371373"/>
    <w:rsid w:val="00373EE5"/>
    <w:rsid w:val="00382BFC"/>
    <w:rsid w:val="003A36FF"/>
    <w:rsid w:val="003A7EAE"/>
    <w:rsid w:val="003B2FDB"/>
    <w:rsid w:val="003B5C78"/>
    <w:rsid w:val="003C2490"/>
    <w:rsid w:val="003D4365"/>
    <w:rsid w:val="003E3D94"/>
    <w:rsid w:val="00403F42"/>
    <w:rsid w:val="0040656E"/>
    <w:rsid w:val="00406ADC"/>
    <w:rsid w:val="00415C9E"/>
    <w:rsid w:val="00423DBA"/>
    <w:rsid w:val="0043134D"/>
    <w:rsid w:val="00455AB3"/>
    <w:rsid w:val="00457BFF"/>
    <w:rsid w:val="00472DFD"/>
    <w:rsid w:val="00473B34"/>
    <w:rsid w:val="00475FDC"/>
    <w:rsid w:val="004811AD"/>
    <w:rsid w:val="004821E8"/>
    <w:rsid w:val="004823FA"/>
    <w:rsid w:val="004A7E67"/>
    <w:rsid w:val="004B19E0"/>
    <w:rsid w:val="004B5188"/>
    <w:rsid w:val="004E038A"/>
    <w:rsid w:val="004E4806"/>
    <w:rsid w:val="004E7224"/>
    <w:rsid w:val="004E7B3E"/>
    <w:rsid w:val="004F7B6F"/>
    <w:rsid w:val="0050247D"/>
    <w:rsid w:val="005058C3"/>
    <w:rsid w:val="0053087A"/>
    <w:rsid w:val="00537C80"/>
    <w:rsid w:val="00557365"/>
    <w:rsid w:val="00560887"/>
    <w:rsid w:val="00560918"/>
    <w:rsid w:val="00563537"/>
    <w:rsid w:val="00563DA7"/>
    <w:rsid w:val="005712AA"/>
    <w:rsid w:val="00572EA6"/>
    <w:rsid w:val="00585BC2"/>
    <w:rsid w:val="00591B22"/>
    <w:rsid w:val="005A6C83"/>
    <w:rsid w:val="005C0809"/>
    <w:rsid w:val="005C6062"/>
    <w:rsid w:val="005C6F1A"/>
    <w:rsid w:val="005D2892"/>
    <w:rsid w:val="005D4283"/>
    <w:rsid w:val="005D722F"/>
    <w:rsid w:val="005E0BB9"/>
    <w:rsid w:val="005E1006"/>
    <w:rsid w:val="005E3A61"/>
    <w:rsid w:val="005E5E23"/>
    <w:rsid w:val="005F3742"/>
    <w:rsid w:val="005F680E"/>
    <w:rsid w:val="0060499C"/>
    <w:rsid w:val="006116E4"/>
    <w:rsid w:val="00613D58"/>
    <w:rsid w:val="00613E95"/>
    <w:rsid w:val="00614E39"/>
    <w:rsid w:val="006158D9"/>
    <w:rsid w:val="00624934"/>
    <w:rsid w:val="00663FE5"/>
    <w:rsid w:val="0067007E"/>
    <w:rsid w:val="00675222"/>
    <w:rsid w:val="006843AD"/>
    <w:rsid w:val="00686666"/>
    <w:rsid w:val="006B60F6"/>
    <w:rsid w:val="006D0ACE"/>
    <w:rsid w:val="006D2E64"/>
    <w:rsid w:val="006E2814"/>
    <w:rsid w:val="006F2270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8F6"/>
    <w:rsid w:val="0076492D"/>
    <w:rsid w:val="007B135A"/>
    <w:rsid w:val="007B29BC"/>
    <w:rsid w:val="007C0237"/>
    <w:rsid w:val="007C1B3A"/>
    <w:rsid w:val="007D1B2A"/>
    <w:rsid w:val="007D3433"/>
    <w:rsid w:val="007E1652"/>
    <w:rsid w:val="007E5EF1"/>
    <w:rsid w:val="007F03EE"/>
    <w:rsid w:val="0082779D"/>
    <w:rsid w:val="00845FC9"/>
    <w:rsid w:val="00856C4C"/>
    <w:rsid w:val="00863597"/>
    <w:rsid w:val="00864D61"/>
    <w:rsid w:val="008768FF"/>
    <w:rsid w:val="00877A1B"/>
    <w:rsid w:val="00886310"/>
    <w:rsid w:val="00886D62"/>
    <w:rsid w:val="00886F54"/>
    <w:rsid w:val="00896F14"/>
    <w:rsid w:val="008A2DDC"/>
    <w:rsid w:val="008A404C"/>
    <w:rsid w:val="008A6DC8"/>
    <w:rsid w:val="008B0DAB"/>
    <w:rsid w:val="008C0DE9"/>
    <w:rsid w:val="008C47E2"/>
    <w:rsid w:val="008E3790"/>
    <w:rsid w:val="008F6D9C"/>
    <w:rsid w:val="008F7E36"/>
    <w:rsid w:val="00902FD7"/>
    <w:rsid w:val="009042C9"/>
    <w:rsid w:val="00910492"/>
    <w:rsid w:val="0092639F"/>
    <w:rsid w:val="00927CFD"/>
    <w:rsid w:val="00932BAB"/>
    <w:rsid w:val="00942B68"/>
    <w:rsid w:val="0095037F"/>
    <w:rsid w:val="00950E39"/>
    <w:rsid w:val="00951CA7"/>
    <w:rsid w:val="00977A6E"/>
    <w:rsid w:val="009863A3"/>
    <w:rsid w:val="009A2D0D"/>
    <w:rsid w:val="009A3726"/>
    <w:rsid w:val="009C74F6"/>
    <w:rsid w:val="009D12A4"/>
    <w:rsid w:val="009E69EB"/>
    <w:rsid w:val="00A03950"/>
    <w:rsid w:val="00A04F5F"/>
    <w:rsid w:val="00A07645"/>
    <w:rsid w:val="00A271AF"/>
    <w:rsid w:val="00A27792"/>
    <w:rsid w:val="00A33D22"/>
    <w:rsid w:val="00A5064E"/>
    <w:rsid w:val="00A5541D"/>
    <w:rsid w:val="00A560DF"/>
    <w:rsid w:val="00A7264E"/>
    <w:rsid w:val="00A74057"/>
    <w:rsid w:val="00A84C35"/>
    <w:rsid w:val="00A97517"/>
    <w:rsid w:val="00AC0313"/>
    <w:rsid w:val="00AC2546"/>
    <w:rsid w:val="00AC52A0"/>
    <w:rsid w:val="00AD46C3"/>
    <w:rsid w:val="00AD4C77"/>
    <w:rsid w:val="00AF16D8"/>
    <w:rsid w:val="00AF24DD"/>
    <w:rsid w:val="00AF5B51"/>
    <w:rsid w:val="00B01D8E"/>
    <w:rsid w:val="00B07A57"/>
    <w:rsid w:val="00B114FF"/>
    <w:rsid w:val="00B215C6"/>
    <w:rsid w:val="00B2776A"/>
    <w:rsid w:val="00B7200C"/>
    <w:rsid w:val="00B7520C"/>
    <w:rsid w:val="00B91372"/>
    <w:rsid w:val="00B91CE5"/>
    <w:rsid w:val="00B92FFA"/>
    <w:rsid w:val="00B95C41"/>
    <w:rsid w:val="00BA0E69"/>
    <w:rsid w:val="00BA4244"/>
    <w:rsid w:val="00BC3960"/>
    <w:rsid w:val="00BC3963"/>
    <w:rsid w:val="00BD0A88"/>
    <w:rsid w:val="00BF1D68"/>
    <w:rsid w:val="00BF4DCA"/>
    <w:rsid w:val="00C003A3"/>
    <w:rsid w:val="00C03F05"/>
    <w:rsid w:val="00C10E3F"/>
    <w:rsid w:val="00C14661"/>
    <w:rsid w:val="00C24B43"/>
    <w:rsid w:val="00C43378"/>
    <w:rsid w:val="00C45CF9"/>
    <w:rsid w:val="00C54895"/>
    <w:rsid w:val="00C71737"/>
    <w:rsid w:val="00C94ADD"/>
    <w:rsid w:val="00CA1022"/>
    <w:rsid w:val="00CA2D8A"/>
    <w:rsid w:val="00CB356B"/>
    <w:rsid w:val="00CC3D9C"/>
    <w:rsid w:val="00CC6768"/>
    <w:rsid w:val="00CD1146"/>
    <w:rsid w:val="00CE6909"/>
    <w:rsid w:val="00CF0CF8"/>
    <w:rsid w:val="00CF2F3D"/>
    <w:rsid w:val="00CF606A"/>
    <w:rsid w:val="00CF78E5"/>
    <w:rsid w:val="00D13853"/>
    <w:rsid w:val="00D16A64"/>
    <w:rsid w:val="00D311C4"/>
    <w:rsid w:val="00D37EFD"/>
    <w:rsid w:val="00D438F8"/>
    <w:rsid w:val="00D524EE"/>
    <w:rsid w:val="00D57D69"/>
    <w:rsid w:val="00D6620D"/>
    <w:rsid w:val="00D839DB"/>
    <w:rsid w:val="00D853E8"/>
    <w:rsid w:val="00D858F8"/>
    <w:rsid w:val="00D91AF7"/>
    <w:rsid w:val="00D921BE"/>
    <w:rsid w:val="00D92472"/>
    <w:rsid w:val="00D93A63"/>
    <w:rsid w:val="00D95272"/>
    <w:rsid w:val="00DA06EA"/>
    <w:rsid w:val="00DA2896"/>
    <w:rsid w:val="00DB36D9"/>
    <w:rsid w:val="00DC5ED4"/>
    <w:rsid w:val="00DE32FD"/>
    <w:rsid w:val="00DE701C"/>
    <w:rsid w:val="00E062A5"/>
    <w:rsid w:val="00E06A6F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9047B"/>
    <w:rsid w:val="00E90610"/>
    <w:rsid w:val="00E948CD"/>
    <w:rsid w:val="00E96CFA"/>
    <w:rsid w:val="00EA56A8"/>
    <w:rsid w:val="00EA583B"/>
    <w:rsid w:val="00EC0DE4"/>
    <w:rsid w:val="00EC120D"/>
    <w:rsid w:val="00ED087F"/>
    <w:rsid w:val="00ED33FA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5567D"/>
    <w:rsid w:val="00F60EF2"/>
    <w:rsid w:val="00F86FE5"/>
    <w:rsid w:val="00F91727"/>
    <w:rsid w:val="00F94742"/>
    <w:rsid w:val="00F94CCF"/>
    <w:rsid w:val="00FB2C31"/>
    <w:rsid w:val="00FB38C3"/>
    <w:rsid w:val="00FB5499"/>
    <w:rsid w:val="00FD7DCC"/>
    <w:rsid w:val="00FD7FF1"/>
    <w:rsid w:val="00FF076A"/>
    <w:rsid w:val="00FF1AA1"/>
    <w:rsid w:val="00FF2680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13672"/>
  <w15:docId w15:val="{A00D5830-14AB-4E2C-BDFB-D851F6E2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styleId="FootnoteReference">
    <w:name w:val="footnote reference"/>
    <w:aliases w:val="Footnote,Footnote text,Ref,de nota al pie,ftref,BearingPoint,16 Point,Superscript 6 Point,fr,Footnote Text1,f,(NECG) Footnote Reference, BVI fnr,footnote ref,BVI fnr,SUPERS,Footnote dich,Footnote + Arial,10 pt,Black,Знак сноски 1,R"/>
    <w:qFormat/>
    <w:rsid w:val="003D4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00EAFEE19F840B4EADBAD6264D91B" ma:contentTypeVersion="0" ma:contentTypeDescription="Create a new document." ma:contentTypeScope="" ma:versionID="94585e4bb09a370c819b0e5c3ecce5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57FC17-6110-401C-BFC3-E9C028D8D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A80495-4DD0-4ECF-8BE3-9EBEDE943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CFC77-BA1D-4BD4-99C0-260E7DDF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FB450-604B-41D0-84B2-DE91AF3073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3346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admin</cp:lastModifiedBy>
  <cp:revision>8</cp:revision>
  <cp:lastPrinted>2019-08-12T09:56:00Z</cp:lastPrinted>
  <dcterms:created xsi:type="dcterms:W3CDTF">2024-01-29T07:25:00Z</dcterms:created>
  <dcterms:modified xsi:type="dcterms:W3CDTF">2024-02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00EAFEE19F840B4EADBAD6264D91B</vt:lpwstr>
  </property>
</Properties>
</file>